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1EE9E" w14:textId="6B794A99" w:rsidR="009159D9" w:rsidRPr="009159D9" w:rsidRDefault="009159D9" w:rsidP="009159D9">
      <w:pPr>
        <w:spacing w:after="160"/>
        <w:jc w:val="center"/>
        <w:rPr>
          <w:rFonts w:cstheme="minorHAnsi"/>
          <w:b/>
        </w:rPr>
      </w:pPr>
      <w:r w:rsidRPr="009159D9">
        <w:rPr>
          <w:rFonts w:cstheme="minorHAnsi"/>
          <w:b/>
          <w:noProof/>
        </w:rPr>
        <w:drawing>
          <wp:inline distT="0" distB="0" distL="0" distR="0" wp14:anchorId="272FC6B8" wp14:editId="13D30161">
            <wp:extent cx="2295525" cy="1205289"/>
            <wp:effectExtent l="0" t="0" r="0" b="0"/>
            <wp:docPr id="10955619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1995" name="Εικόνα 10955619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03" cy="1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4EB5" w14:textId="0DB69E41" w:rsidR="009159D9" w:rsidRPr="009159D9" w:rsidRDefault="009159D9" w:rsidP="009159D9">
      <w:pPr>
        <w:spacing w:after="160"/>
        <w:jc w:val="right"/>
        <w:rPr>
          <w:rFonts w:cstheme="minorHAnsi"/>
          <w:b/>
          <w:lang w:val="en-US"/>
        </w:rPr>
      </w:pPr>
      <w:r w:rsidRPr="009159D9">
        <w:rPr>
          <w:rFonts w:cstheme="minorHAnsi"/>
          <w:b/>
        </w:rPr>
        <w:t>15.09.2024</w:t>
      </w:r>
    </w:p>
    <w:p w14:paraId="4E572F18" w14:textId="6D73C76D" w:rsidR="00A71337" w:rsidRPr="009159D9" w:rsidRDefault="00A71337" w:rsidP="009159D9">
      <w:pPr>
        <w:spacing w:after="160"/>
        <w:jc w:val="center"/>
        <w:rPr>
          <w:rFonts w:cstheme="minorHAnsi"/>
          <w:b/>
          <w:u w:val="single"/>
        </w:rPr>
      </w:pPr>
      <w:r w:rsidRPr="009159D9">
        <w:rPr>
          <w:rFonts w:cstheme="minorHAnsi"/>
          <w:b/>
          <w:u w:val="single"/>
        </w:rPr>
        <w:t>Εισηγητική Ομιλία</w:t>
      </w:r>
      <w:r w:rsidR="009159D9" w:rsidRPr="009159D9">
        <w:rPr>
          <w:rFonts w:cstheme="minorHAnsi"/>
          <w:b/>
          <w:u w:val="single"/>
        </w:rPr>
        <w:t xml:space="preserve"> του</w:t>
      </w:r>
      <w:r w:rsidRPr="009159D9">
        <w:rPr>
          <w:rFonts w:cstheme="minorHAnsi"/>
          <w:b/>
          <w:u w:val="single"/>
        </w:rPr>
        <w:t xml:space="preserve"> </w:t>
      </w:r>
      <w:r w:rsidR="009159D9" w:rsidRPr="009159D9">
        <w:rPr>
          <w:rFonts w:cstheme="minorHAnsi"/>
          <w:b/>
          <w:u w:val="single"/>
        </w:rPr>
        <w:t xml:space="preserve">Προέδρου της ΚΟ του ΣΥΡΙΖΑ-ΠΣ, </w:t>
      </w:r>
      <w:r w:rsidRPr="009159D9">
        <w:rPr>
          <w:rFonts w:cstheme="minorHAnsi"/>
          <w:b/>
          <w:u w:val="single"/>
        </w:rPr>
        <w:t>Νίκου Παππά</w:t>
      </w:r>
      <w:r w:rsidR="009159D9" w:rsidRPr="009159D9">
        <w:rPr>
          <w:rFonts w:cstheme="minorHAnsi"/>
          <w:b/>
          <w:u w:val="single"/>
        </w:rPr>
        <w:t>,</w:t>
      </w:r>
      <w:r w:rsidRPr="009159D9">
        <w:rPr>
          <w:rFonts w:cstheme="minorHAnsi"/>
          <w:b/>
          <w:u w:val="single"/>
        </w:rPr>
        <w:t xml:space="preserve"> στη Συνέντευξη Τύπου - ΔΕΘ 2024</w:t>
      </w:r>
    </w:p>
    <w:p w14:paraId="748CD5ED" w14:textId="360B712C" w:rsidR="0099645F" w:rsidRPr="0099645F" w:rsidRDefault="0099645F" w:rsidP="0099645F">
      <w:pPr>
        <w:shd w:val="clear" w:color="auto" w:fill="FFFFFF"/>
        <w:jc w:val="center"/>
        <w:rPr>
          <w:rFonts w:eastAsia="Times New Roman" w:cstheme="minorHAnsi"/>
          <w:i/>
          <w:iCs/>
          <w:color w:val="212121"/>
          <w:lang w:eastAsia="el-GR" w:bidi="hi-IN"/>
        </w:rPr>
      </w:pPr>
      <w:r w:rsidRPr="0099645F">
        <w:rPr>
          <w:rFonts w:cstheme="minorHAnsi"/>
          <w:b/>
          <w:i/>
          <w:iCs/>
          <w:color w:val="212121"/>
          <w:shd w:val="clear" w:color="auto" w:fill="FFFFFF"/>
        </w:rPr>
        <w:t>«</w:t>
      </w:r>
      <w:r w:rsidRPr="0099645F">
        <w:rPr>
          <w:rFonts w:eastAsia="Times New Roman" w:cstheme="minorHAnsi"/>
          <w:b/>
          <w:bCs/>
          <w:i/>
          <w:iCs/>
          <w:color w:val="212121"/>
          <w:lang w:eastAsia="el-GR" w:bidi="hi-IN"/>
        </w:rPr>
        <w:t>Η χώρα θα αλλάξει πορεία μόνο με μία προοδευτική στροφή - Ο ισχυρός ΣΥΡΙΖΑ-ΠΣ εγγυητής μιας προοδευτικής εκλογικής συνεργασίας</w:t>
      </w:r>
      <w:r w:rsidRPr="0099645F">
        <w:rPr>
          <w:rFonts w:eastAsia="Times New Roman" w:cstheme="minorHAnsi"/>
          <w:b/>
          <w:bCs/>
          <w:i/>
          <w:iCs/>
          <w:color w:val="212121"/>
          <w:lang w:eastAsia="el-GR" w:bidi="hi-IN"/>
        </w:rPr>
        <w:t>»</w:t>
      </w:r>
    </w:p>
    <w:p w14:paraId="45940CE6" w14:textId="03433AA7" w:rsidR="009159D9" w:rsidRPr="001728F7" w:rsidRDefault="009159D9" w:rsidP="0099645F">
      <w:pPr>
        <w:spacing w:after="160"/>
        <w:jc w:val="center"/>
        <w:rPr>
          <w:rFonts w:cstheme="minorHAnsi"/>
          <w:b/>
          <w:i/>
          <w:iCs/>
          <w:lang w:val="en-US"/>
        </w:rPr>
      </w:pPr>
    </w:p>
    <w:p w14:paraId="5232D0A8" w14:textId="77777777" w:rsidR="00A71337" w:rsidRPr="009159D9" w:rsidRDefault="00A71337" w:rsidP="009159D9">
      <w:pPr>
        <w:spacing w:after="160"/>
        <w:jc w:val="both"/>
        <w:rPr>
          <w:rFonts w:cstheme="minorHAnsi"/>
        </w:rPr>
      </w:pPr>
    </w:p>
    <w:p w14:paraId="0A426FD9" w14:textId="542608F7" w:rsidR="002C49EB" w:rsidRPr="009159D9" w:rsidRDefault="001E0417" w:rsidP="009159D9">
      <w:p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 xml:space="preserve">Κυρίες και κύριοι </w:t>
      </w:r>
    </w:p>
    <w:p w14:paraId="1BC70950" w14:textId="53BBC33D" w:rsidR="002C49EB" w:rsidRPr="009159D9" w:rsidRDefault="008A2450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Ε</w:t>
      </w:r>
      <w:r w:rsidR="00C7794B" w:rsidRPr="009159D9">
        <w:rPr>
          <w:rFonts w:cstheme="minorHAnsi"/>
        </w:rPr>
        <w:t>κπρόσωποι των Μ</w:t>
      </w:r>
      <w:r w:rsidR="001E0417" w:rsidRPr="009159D9">
        <w:rPr>
          <w:rFonts w:cstheme="minorHAnsi"/>
        </w:rPr>
        <w:t>έσων</w:t>
      </w:r>
      <w:r w:rsidR="002C49EB" w:rsidRPr="009159D9">
        <w:rPr>
          <w:rFonts w:cstheme="minorHAnsi"/>
        </w:rPr>
        <w:t xml:space="preserve">, </w:t>
      </w:r>
    </w:p>
    <w:p w14:paraId="3DBD0C8B" w14:textId="4B16BDE6" w:rsidR="002C49EB" w:rsidRPr="009159D9" w:rsidRDefault="008A2450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Α</w:t>
      </w:r>
      <w:r w:rsidR="00B3026F" w:rsidRPr="009159D9">
        <w:rPr>
          <w:rFonts w:cstheme="minorHAnsi"/>
        </w:rPr>
        <w:t>πευθυνόμαστε</w:t>
      </w:r>
      <w:r w:rsidR="00C7794B" w:rsidRPr="009159D9">
        <w:rPr>
          <w:rFonts w:cstheme="minorHAnsi"/>
        </w:rPr>
        <w:t xml:space="preserve"> σε </w:t>
      </w:r>
      <w:r w:rsidR="002C49EB" w:rsidRPr="009159D9">
        <w:rPr>
          <w:rFonts w:cstheme="minorHAnsi"/>
        </w:rPr>
        <w:t xml:space="preserve">εσάς ως φορείς </w:t>
      </w:r>
      <w:r w:rsidR="009876E4" w:rsidRPr="009159D9">
        <w:rPr>
          <w:rFonts w:cstheme="minorHAnsi"/>
        </w:rPr>
        <w:t xml:space="preserve">της </w:t>
      </w:r>
      <w:r w:rsidR="00B3026F" w:rsidRPr="009159D9">
        <w:rPr>
          <w:rFonts w:cstheme="minorHAnsi"/>
        </w:rPr>
        <w:t>πραγμάτωσης</w:t>
      </w:r>
      <w:r w:rsidR="002C49EB" w:rsidRPr="009159D9">
        <w:rPr>
          <w:rFonts w:cstheme="minorHAnsi"/>
        </w:rPr>
        <w:t xml:space="preserve"> του δικαιώμ</w:t>
      </w:r>
      <w:r w:rsidR="009876E4" w:rsidRPr="009159D9">
        <w:rPr>
          <w:rFonts w:cstheme="minorHAnsi"/>
        </w:rPr>
        <w:t>ατος των πολιτών στην ενημέρωση</w:t>
      </w:r>
      <w:r w:rsidR="002C49EB" w:rsidRPr="009159D9">
        <w:rPr>
          <w:rFonts w:cstheme="minorHAnsi"/>
        </w:rPr>
        <w:t xml:space="preserve">. </w:t>
      </w:r>
    </w:p>
    <w:p w14:paraId="72DF34A8" w14:textId="7FD24CFE" w:rsidR="002C49EB" w:rsidRPr="009159D9" w:rsidRDefault="002C49E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Απευθυνόμαστε στους</w:t>
      </w:r>
      <w:r w:rsidR="001E0417" w:rsidRPr="009159D9">
        <w:rPr>
          <w:rFonts w:cstheme="minorHAnsi"/>
        </w:rPr>
        <w:t xml:space="preserve"> πολίτες της Ελλάδας.</w:t>
      </w:r>
    </w:p>
    <w:p w14:paraId="4BA4DBE7" w14:textId="22F0E169" w:rsidR="001E0417" w:rsidRPr="009159D9" w:rsidRDefault="009876E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Και λέμε</w:t>
      </w:r>
      <w:r w:rsidR="00C7794B" w:rsidRPr="009159D9">
        <w:rPr>
          <w:rFonts w:cstheme="minorHAnsi"/>
        </w:rPr>
        <w:t xml:space="preserve"> ξεκάθαρα. </w:t>
      </w:r>
      <w:r w:rsidR="001E0417" w:rsidRPr="009159D9">
        <w:rPr>
          <w:rFonts w:cstheme="minorHAnsi"/>
        </w:rPr>
        <w:t xml:space="preserve">Η χώρα έχει ανάγκη </w:t>
      </w:r>
      <w:r w:rsidRPr="009159D9">
        <w:rPr>
          <w:rFonts w:cstheme="minorHAnsi"/>
        </w:rPr>
        <w:t xml:space="preserve">από </w:t>
      </w:r>
      <w:r w:rsidR="001E0417" w:rsidRPr="009159D9">
        <w:rPr>
          <w:rFonts w:cstheme="minorHAnsi"/>
        </w:rPr>
        <w:t xml:space="preserve">μια </w:t>
      </w:r>
      <w:r w:rsidRPr="009159D9">
        <w:rPr>
          <w:rFonts w:cstheme="minorHAnsi"/>
        </w:rPr>
        <w:t xml:space="preserve">μεγάλη </w:t>
      </w:r>
      <w:r w:rsidR="001E0417" w:rsidRPr="009159D9">
        <w:rPr>
          <w:rFonts w:cstheme="minorHAnsi"/>
        </w:rPr>
        <w:t xml:space="preserve">προοδευτική αλλαγή. </w:t>
      </w:r>
    </w:p>
    <w:p w14:paraId="4234BE62" w14:textId="2B8BA07C" w:rsidR="00913224" w:rsidRPr="009159D9" w:rsidRDefault="0091322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παρακολουθούμε εκατομμύρια στρέμματα δασών να καίγονται κάθε χρόνο και τις φωτιές να σταματούν </w:t>
      </w:r>
      <w:r w:rsidR="009876E4" w:rsidRPr="009159D9">
        <w:rPr>
          <w:rFonts w:cstheme="minorHAnsi"/>
        </w:rPr>
        <w:t xml:space="preserve">είτε στη θάλασσα, είτε </w:t>
      </w:r>
      <w:r w:rsidRPr="009159D9">
        <w:rPr>
          <w:rFonts w:cstheme="minorHAnsi"/>
        </w:rPr>
        <w:t>στον αστικό ιστό.</w:t>
      </w:r>
    </w:p>
    <w:p w14:paraId="293739A8" w14:textId="5824996A" w:rsidR="00C24A89" w:rsidRPr="009159D9" w:rsidRDefault="00C24A89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κυριαρχούν </w:t>
      </w:r>
      <w:r w:rsidR="009876E4" w:rsidRPr="009159D9">
        <w:rPr>
          <w:rFonts w:cstheme="minorHAnsi"/>
        </w:rPr>
        <w:t xml:space="preserve">στις τηλεοπτικές </w:t>
      </w:r>
      <w:r w:rsidR="00A86B94" w:rsidRPr="009159D9">
        <w:rPr>
          <w:rFonts w:cstheme="minorHAnsi"/>
        </w:rPr>
        <w:t xml:space="preserve">εικόνες, </w:t>
      </w:r>
      <w:r w:rsidRPr="009159D9">
        <w:rPr>
          <w:rFonts w:cstheme="minorHAnsi"/>
        </w:rPr>
        <w:t>όπως αυτές με τους εκατοντάδε</w:t>
      </w:r>
      <w:r w:rsidR="00A86B94" w:rsidRPr="009159D9">
        <w:rPr>
          <w:rFonts w:cstheme="minorHAnsi"/>
        </w:rPr>
        <w:t xml:space="preserve">ς χιλιάδες τόνους νεκρών ψαριών, όπως είδαμε πριν λίγες μέρες </w:t>
      </w:r>
      <w:r w:rsidRPr="009159D9">
        <w:rPr>
          <w:rFonts w:cstheme="minorHAnsi"/>
        </w:rPr>
        <w:t>στον Παγασητικό.</w:t>
      </w:r>
    </w:p>
    <w:p w14:paraId="3A965788" w14:textId="234901E4" w:rsidR="00913224" w:rsidRPr="009159D9" w:rsidRDefault="0091322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εγκαταλείπονται κρίσιμες υποδομές στην τύχη τους και </w:t>
      </w:r>
      <w:r w:rsidR="009876E4" w:rsidRPr="009159D9">
        <w:rPr>
          <w:rFonts w:cstheme="minorHAnsi"/>
        </w:rPr>
        <w:t>να μη ζει η χ</w:t>
      </w:r>
      <w:r w:rsidR="00A86B94" w:rsidRPr="009159D9">
        <w:rPr>
          <w:rFonts w:cstheme="minorHAnsi"/>
        </w:rPr>
        <w:t>ώρα</w:t>
      </w:r>
      <w:r w:rsidRPr="009159D9">
        <w:rPr>
          <w:rFonts w:cstheme="minorHAnsi"/>
        </w:rPr>
        <w:t xml:space="preserve"> τραγωδίες, όπως το έγκλημα των Τεμπών.</w:t>
      </w:r>
    </w:p>
    <w:p w14:paraId="49B79D03" w14:textId="08C743E1" w:rsidR="00913224" w:rsidRPr="009159D9" w:rsidRDefault="0091322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Για να μη</w:t>
      </w:r>
      <w:r w:rsidR="00C7794B" w:rsidRPr="009159D9">
        <w:rPr>
          <w:rFonts w:cstheme="minorHAnsi"/>
        </w:rPr>
        <w:t>ν</w:t>
      </w:r>
      <w:r w:rsidR="00A86B94" w:rsidRPr="009159D9">
        <w:rPr>
          <w:rFonts w:cstheme="minorHAnsi"/>
        </w:rPr>
        <w:t xml:space="preserve"> παραβιάζονται θεμελιώδεις κανόνες</w:t>
      </w:r>
      <w:r w:rsidRPr="009159D9">
        <w:rPr>
          <w:rFonts w:cstheme="minorHAnsi"/>
        </w:rPr>
        <w:t xml:space="preserve"> του κράτους δικαίου. </w:t>
      </w:r>
    </w:p>
    <w:p w14:paraId="7932B638" w14:textId="77777777" w:rsidR="001E0417" w:rsidRPr="009159D9" w:rsidRDefault="0091322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παρακολουθούνται παρανόμως, υπουργοί, αρχηγοί των ενόπλων δυνάμεων, επιχειρηματίες, πολιτικοί αρχηγοί και στελέχη της διοίκησης.   </w:t>
      </w:r>
    </w:p>
    <w:p w14:paraId="00F111FE" w14:textId="77777777" w:rsidR="001E0417" w:rsidRPr="009159D9" w:rsidRDefault="001E0417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Για να μην ανακοινώνει η ΕΛΣΤΑΤ και για τα επόμενα χρόνια ότι οι γεννήσεις στη χώρα μας είναι δεκάδες χιλιάδες λιγότερες από τους θανάτους.</w:t>
      </w:r>
    </w:p>
    <w:p w14:paraId="69350061" w14:textId="3AC3AA98" w:rsidR="001E0417" w:rsidRPr="009159D9" w:rsidRDefault="001E0417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Για να μη καταρρέουν τα νοσοκομεία και το ηρωικό προσωπικό</w:t>
      </w:r>
      <w:r w:rsidR="002C49EB" w:rsidRPr="009159D9">
        <w:rPr>
          <w:rFonts w:cstheme="minorHAnsi"/>
        </w:rPr>
        <w:t xml:space="preserve"> </w:t>
      </w:r>
      <w:r w:rsidR="009876E4" w:rsidRPr="009159D9">
        <w:rPr>
          <w:rFonts w:cstheme="minorHAnsi"/>
        </w:rPr>
        <w:t>που εργάζεται εκεί.</w:t>
      </w:r>
    </w:p>
    <w:p w14:paraId="462E446E" w14:textId="3628753A" w:rsidR="001E0417" w:rsidRPr="009159D9" w:rsidRDefault="001E0417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είμαστε </w:t>
      </w:r>
      <w:r w:rsidR="00A86B94" w:rsidRPr="009159D9">
        <w:rPr>
          <w:rFonts w:cstheme="minorHAnsi"/>
        </w:rPr>
        <w:t xml:space="preserve">η </w:t>
      </w:r>
      <w:r w:rsidR="00913224" w:rsidRPr="009159D9">
        <w:rPr>
          <w:rFonts w:cstheme="minorHAnsi"/>
        </w:rPr>
        <w:t>τελευταί</w:t>
      </w:r>
      <w:r w:rsidR="00A86B94" w:rsidRPr="009159D9">
        <w:rPr>
          <w:rFonts w:cstheme="minorHAnsi"/>
        </w:rPr>
        <w:t>α χώρα</w:t>
      </w:r>
      <w:r w:rsidRPr="009159D9">
        <w:rPr>
          <w:rFonts w:cstheme="minorHAnsi"/>
        </w:rPr>
        <w:t xml:space="preserve"> στην αγοραστική δύναμη </w:t>
      </w:r>
      <w:r w:rsidR="00A86B94" w:rsidRPr="009159D9">
        <w:rPr>
          <w:rFonts w:cstheme="minorHAnsi"/>
        </w:rPr>
        <w:t xml:space="preserve">των εργαζόμενων </w:t>
      </w:r>
      <w:r w:rsidRPr="009159D9">
        <w:rPr>
          <w:rFonts w:cstheme="minorHAnsi"/>
        </w:rPr>
        <w:t xml:space="preserve">στην Ευρώπη. </w:t>
      </w:r>
    </w:p>
    <w:p w14:paraId="4D7A54D6" w14:textId="018126CF" w:rsidR="002E6108" w:rsidRPr="009159D9" w:rsidRDefault="002E6108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είμαστε </w:t>
      </w:r>
      <w:r w:rsidR="00374085" w:rsidRPr="009159D9">
        <w:rPr>
          <w:rFonts w:cstheme="minorHAnsi"/>
        </w:rPr>
        <w:t xml:space="preserve">πρωταθλητές στο κόστος </w:t>
      </w:r>
      <w:r w:rsidR="00A86B94" w:rsidRPr="009159D9">
        <w:rPr>
          <w:rFonts w:cstheme="minorHAnsi"/>
        </w:rPr>
        <w:t xml:space="preserve">της </w:t>
      </w:r>
      <w:r w:rsidR="00374085" w:rsidRPr="009159D9">
        <w:rPr>
          <w:rFonts w:cstheme="minorHAnsi"/>
        </w:rPr>
        <w:t xml:space="preserve">ενέργειας. </w:t>
      </w:r>
    </w:p>
    <w:p w14:paraId="74C88B6C" w14:textId="726C711F" w:rsidR="001E0417" w:rsidRPr="009159D9" w:rsidRDefault="00A86B9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lastRenderedPageBreak/>
        <w:t>Για να μη</w:t>
      </w:r>
      <w:r w:rsidR="001E0417" w:rsidRPr="009159D9">
        <w:rPr>
          <w:rFonts w:cstheme="minorHAnsi"/>
        </w:rPr>
        <w:t xml:space="preserve"> χρειάζονται οι μισοί </w:t>
      </w:r>
      <w:r w:rsidR="00913224" w:rsidRPr="009159D9">
        <w:rPr>
          <w:rFonts w:cstheme="minorHAnsi"/>
        </w:rPr>
        <w:t>κάτοικοι</w:t>
      </w:r>
      <w:r w:rsidR="001E0417" w:rsidRPr="009159D9">
        <w:rPr>
          <w:rFonts w:cstheme="minorHAnsi"/>
        </w:rPr>
        <w:t xml:space="preserve"> της </w:t>
      </w:r>
      <w:r w:rsidR="003F298B" w:rsidRPr="009159D9">
        <w:rPr>
          <w:rFonts w:cstheme="minorHAnsi"/>
        </w:rPr>
        <w:t>Ελλάδας</w:t>
      </w:r>
      <w:r w:rsidR="001E0417" w:rsidRPr="009159D9">
        <w:rPr>
          <w:rFonts w:cstheme="minorHAnsi"/>
        </w:rPr>
        <w:t xml:space="preserve"> το μισό τους εισόδημα απλώς</w:t>
      </w:r>
      <w:r w:rsidR="009876E4" w:rsidRPr="009159D9">
        <w:rPr>
          <w:rFonts w:cstheme="minorHAnsi"/>
        </w:rPr>
        <w:t xml:space="preserve"> και μόνο</w:t>
      </w:r>
      <w:r w:rsidR="001E0417" w:rsidRPr="009159D9">
        <w:rPr>
          <w:rFonts w:cstheme="minorHAnsi"/>
        </w:rPr>
        <w:t xml:space="preserve"> για να στεγαστούν.</w:t>
      </w:r>
    </w:p>
    <w:p w14:paraId="3BA6B463" w14:textId="42BEB37D" w:rsidR="00913224" w:rsidRPr="009159D9" w:rsidRDefault="0091322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αποκλείεται από τον τραπεζικό δανεισμό, το ΕΣΠΑ και το Ταμείο </w:t>
      </w:r>
      <w:r w:rsidR="00C7794B" w:rsidRPr="009159D9">
        <w:rPr>
          <w:rFonts w:cstheme="minorHAnsi"/>
        </w:rPr>
        <w:t>Α</w:t>
      </w:r>
      <w:r w:rsidR="002C49EB" w:rsidRPr="009159D9">
        <w:rPr>
          <w:rFonts w:cstheme="minorHAnsi"/>
        </w:rPr>
        <w:t>νάκαμψης</w:t>
      </w:r>
      <w:r w:rsidRPr="009159D9">
        <w:rPr>
          <w:rFonts w:cstheme="minorHAnsi"/>
        </w:rPr>
        <w:t xml:space="preserve"> το 95% των ελληνικών επιχειρήσεων. </w:t>
      </w:r>
    </w:p>
    <w:p w14:paraId="452C754F" w14:textId="24989CF3" w:rsidR="00913224" w:rsidRPr="009159D9" w:rsidRDefault="00D2729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Για να μην είναι </w:t>
      </w:r>
      <w:r w:rsidR="009876E4" w:rsidRPr="009159D9">
        <w:rPr>
          <w:rFonts w:cstheme="minorHAnsi"/>
        </w:rPr>
        <w:t xml:space="preserve">και </w:t>
      </w:r>
      <w:r w:rsidRPr="009159D9">
        <w:rPr>
          <w:rFonts w:cstheme="minorHAnsi"/>
        </w:rPr>
        <w:t xml:space="preserve">η Θεσσαλονίκη </w:t>
      </w:r>
      <w:proofErr w:type="spellStart"/>
      <w:r w:rsidRPr="009159D9">
        <w:rPr>
          <w:rFonts w:cstheme="minorHAnsi"/>
        </w:rPr>
        <w:t>παρακολουθητής</w:t>
      </w:r>
      <w:proofErr w:type="spellEnd"/>
      <w:r w:rsidR="00A86B94" w:rsidRPr="009159D9">
        <w:rPr>
          <w:rFonts w:cstheme="minorHAnsi"/>
        </w:rPr>
        <w:t xml:space="preserve"> των εξελίξεων</w:t>
      </w:r>
      <w:r w:rsidR="009876E4" w:rsidRPr="009159D9">
        <w:rPr>
          <w:rFonts w:cstheme="minorHAnsi"/>
        </w:rPr>
        <w:t>,</w:t>
      </w:r>
      <w:r w:rsidRPr="009159D9">
        <w:rPr>
          <w:rFonts w:cstheme="minorHAnsi"/>
        </w:rPr>
        <w:t xml:space="preserve"> αλλά ηγέτιδα δ</w:t>
      </w:r>
      <w:r w:rsidR="00A86B94" w:rsidRPr="009159D9">
        <w:rPr>
          <w:rFonts w:cstheme="minorHAnsi"/>
        </w:rPr>
        <w:t>ύναμη στη Βόρεια Ελλάδα και τα Β</w:t>
      </w:r>
      <w:r w:rsidRPr="009159D9">
        <w:rPr>
          <w:rFonts w:cstheme="minorHAnsi"/>
        </w:rPr>
        <w:t xml:space="preserve">αλκάνια. </w:t>
      </w:r>
    </w:p>
    <w:p w14:paraId="0B70E213" w14:textId="3960696C" w:rsidR="00D27294" w:rsidRPr="009159D9" w:rsidRDefault="00D2729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Όλα τα παραπάνω είναι αποτελέσματα των επιλογών της </w:t>
      </w:r>
      <w:r w:rsidR="009876E4" w:rsidRPr="009159D9">
        <w:rPr>
          <w:rFonts w:cstheme="minorHAnsi"/>
        </w:rPr>
        <w:t xml:space="preserve">Κυβέρνησης της </w:t>
      </w:r>
      <w:r w:rsidRPr="009159D9">
        <w:rPr>
          <w:rFonts w:cstheme="minorHAnsi"/>
        </w:rPr>
        <w:t xml:space="preserve">ΝΔ και του κ. Μητσοτάκη. </w:t>
      </w:r>
    </w:p>
    <w:p w14:paraId="2F6F0420" w14:textId="0D2A6B6E" w:rsidR="00D27294" w:rsidRPr="009159D9" w:rsidRDefault="002C49E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Αυτές οι </w:t>
      </w:r>
      <w:r w:rsidR="00D27294" w:rsidRPr="009159D9">
        <w:rPr>
          <w:rFonts w:cstheme="minorHAnsi"/>
        </w:rPr>
        <w:t>δεσμεύσεις</w:t>
      </w:r>
      <w:r w:rsidR="00A86B94" w:rsidRPr="009159D9">
        <w:rPr>
          <w:rFonts w:cstheme="minorHAnsi"/>
        </w:rPr>
        <w:t xml:space="preserve"> του κ. Μητσοτάκη.</w:t>
      </w:r>
    </w:p>
    <w:p w14:paraId="50FE19FD" w14:textId="2E4DDEFC" w:rsidR="00D27294" w:rsidRPr="009159D9" w:rsidRDefault="00A86B94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Δεν είναι, όμως</w:t>
      </w:r>
      <w:r w:rsidR="00C7794B" w:rsidRPr="009159D9">
        <w:rPr>
          <w:rFonts w:cstheme="minorHAnsi"/>
        </w:rPr>
        <w:t>,</w:t>
      </w:r>
      <w:r w:rsidRPr="009159D9">
        <w:rPr>
          <w:rFonts w:cstheme="minorHAnsi"/>
        </w:rPr>
        <w:t xml:space="preserve"> η αναπόφευκτη μοίρα και η αναπόφευκτη πορεία για τον ελληνικό λαό. </w:t>
      </w:r>
      <w:r w:rsidR="00D27294" w:rsidRPr="009159D9">
        <w:rPr>
          <w:rFonts w:cstheme="minorHAnsi"/>
        </w:rPr>
        <w:t xml:space="preserve"> </w:t>
      </w:r>
    </w:p>
    <w:p w14:paraId="5CD94B8A" w14:textId="73DAA620" w:rsidR="002C49EB" w:rsidRPr="009159D9" w:rsidRDefault="002C49E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Δεν είναι η δεδομένη εικόνα της Ελλάδας που γερνά</w:t>
      </w:r>
      <w:r w:rsidR="003F298B" w:rsidRPr="009159D9">
        <w:rPr>
          <w:rFonts w:cstheme="minorHAnsi"/>
        </w:rPr>
        <w:t>,</w:t>
      </w:r>
      <w:r w:rsidRPr="009159D9">
        <w:rPr>
          <w:rFonts w:cstheme="minorHAnsi"/>
        </w:rPr>
        <w:t xml:space="preserve"> μειώνεται και δεν μπορεί να καλύψει τις βασικές </w:t>
      </w:r>
      <w:r w:rsidR="009876E4" w:rsidRPr="009159D9">
        <w:rPr>
          <w:rFonts w:cstheme="minorHAnsi"/>
        </w:rPr>
        <w:t xml:space="preserve">της </w:t>
      </w:r>
      <w:r w:rsidRPr="009159D9">
        <w:rPr>
          <w:rFonts w:cstheme="minorHAnsi"/>
        </w:rPr>
        <w:t xml:space="preserve">ανάγκες. </w:t>
      </w:r>
    </w:p>
    <w:p w14:paraId="3CCBDD6F" w14:textId="762252C7" w:rsidR="002C49EB" w:rsidRPr="009159D9" w:rsidRDefault="002C49E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Είναι η δυστοπία που θα ανατρέψουν οι προοδευτι</w:t>
      </w:r>
      <w:r w:rsidR="009876E4" w:rsidRPr="009159D9">
        <w:rPr>
          <w:rFonts w:cstheme="minorHAnsi"/>
        </w:rPr>
        <w:t xml:space="preserve">κές δυνάμεις </w:t>
      </w:r>
      <w:r w:rsidR="00CF37B1" w:rsidRPr="009159D9">
        <w:rPr>
          <w:rFonts w:cstheme="minorHAnsi"/>
        </w:rPr>
        <w:t>με τον ΣΥΡΙΖΑ</w:t>
      </w:r>
      <w:r w:rsidR="00A86B94" w:rsidRPr="009159D9">
        <w:rPr>
          <w:rFonts w:cstheme="minorHAnsi"/>
        </w:rPr>
        <w:t xml:space="preserve"> -</w:t>
      </w:r>
      <w:r w:rsidR="00CF37B1" w:rsidRPr="009159D9">
        <w:rPr>
          <w:rFonts w:cstheme="minorHAnsi"/>
        </w:rPr>
        <w:t xml:space="preserve"> ΠΣ </w:t>
      </w:r>
      <w:r w:rsidR="009876E4" w:rsidRPr="009159D9">
        <w:rPr>
          <w:rFonts w:cstheme="minorHAnsi"/>
        </w:rPr>
        <w:t xml:space="preserve">στην αιχμή του δόρατος και </w:t>
      </w:r>
      <w:r w:rsidR="00CF37B1" w:rsidRPr="009159D9">
        <w:rPr>
          <w:rFonts w:cstheme="minorHAnsi"/>
        </w:rPr>
        <w:t>στην πρωτοπορία</w:t>
      </w:r>
      <w:r w:rsidRPr="009159D9">
        <w:rPr>
          <w:rFonts w:cstheme="minorHAnsi"/>
        </w:rPr>
        <w:t xml:space="preserve">. </w:t>
      </w:r>
    </w:p>
    <w:p w14:paraId="75B875F2" w14:textId="5A4C39D5" w:rsidR="002C49EB" w:rsidRPr="009159D9" w:rsidRDefault="002C49E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Προοδευτικές δυνάμεις στην πολιτική, στο</w:t>
      </w:r>
      <w:r w:rsidR="00A86B94" w:rsidRPr="009159D9">
        <w:rPr>
          <w:rFonts w:cstheme="minorHAnsi"/>
        </w:rPr>
        <w:t>ν</w:t>
      </w:r>
      <w:r w:rsidRPr="009159D9">
        <w:rPr>
          <w:rFonts w:cstheme="minorHAnsi"/>
        </w:rPr>
        <w:t xml:space="preserve"> συνδικαλισμό, στην οργανωμένη μικρή και μεσαία επιχειρηματικότητα, στον πολιτισμό, στην κοινωνία των πολιτών. </w:t>
      </w:r>
    </w:p>
    <w:p w14:paraId="313E78ED" w14:textId="1CAC9D06" w:rsidR="002C49EB" w:rsidRPr="009159D9" w:rsidRDefault="002C49E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Ο ΣΥΡΙΖΑ </w:t>
      </w:r>
      <w:r w:rsidR="00A86B94" w:rsidRPr="009159D9">
        <w:rPr>
          <w:rFonts w:cstheme="minorHAnsi"/>
        </w:rPr>
        <w:t xml:space="preserve">- </w:t>
      </w:r>
      <w:r w:rsidR="003F298B" w:rsidRPr="009159D9">
        <w:rPr>
          <w:rFonts w:cstheme="minorHAnsi"/>
        </w:rPr>
        <w:t>Π</w:t>
      </w:r>
      <w:r w:rsidRPr="009159D9">
        <w:rPr>
          <w:rFonts w:cstheme="minorHAnsi"/>
        </w:rPr>
        <w:t xml:space="preserve">ροοδευτική </w:t>
      </w:r>
      <w:r w:rsidR="003F298B" w:rsidRPr="009159D9">
        <w:rPr>
          <w:rFonts w:cstheme="minorHAnsi"/>
        </w:rPr>
        <w:t>Σ</w:t>
      </w:r>
      <w:r w:rsidRPr="009159D9">
        <w:rPr>
          <w:rFonts w:cstheme="minorHAnsi"/>
        </w:rPr>
        <w:t xml:space="preserve">υμμαχία ανταποκρίνεται στην ευθύνη του. Ως η μεγαλύτερη δύναμη της αντιπολίτευσης. </w:t>
      </w:r>
    </w:p>
    <w:p w14:paraId="775D8A93" w14:textId="03B27295" w:rsidR="002C49EB" w:rsidRPr="009159D9" w:rsidRDefault="002C49E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Καταθέτει προτάσεις, παίρνει πρωτοβουλίες. </w:t>
      </w:r>
      <w:r w:rsidR="004C2578" w:rsidRPr="009159D9">
        <w:rPr>
          <w:rFonts w:cstheme="minorHAnsi"/>
        </w:rPr>
        <w:t>Συγκροτείται</w:t>
      </w:r>
      <w:r w:rsidRPr="009159D9">
        <w:rPr>
          <w:rFonts w:cstheme="minorHAnsi"/>
        </w:rPr>
        <w:t xml:space="preserve"> ως το πιο δημοκρατικό και συμμετοχικό κόμμα στην Ελλάδα</w:t>
      </w:r>
      <w:r w:rsidR="00A86B94" w:rsidRPr="009159D9">
        <w:rPr>
          <w:rFonts w:cstheme="minorHAnsi"/>
        </w:rPr>
        <w:t>,</w:t>
      </w:r>
      <w:r w:rsidR="004C2578" w:rsidRPr="009159D9">
        <w:rPr>
          <w:rFonts w:cstheme="minorHAnsi"/>
        </w:rPr>
        <w:t xml:space="preserve"> ακόμα και σε στιγμές δύσκολες. </w:t>
      </w:r>
    </w:p>
    <w:p w14:paraId="682F45FC" w14:textId="53C20F9D" w:rsidR="004C2578" w:rsidRPr="009159D9" w:rsidRDefault="004C2578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Πάνω και πέρα από όλα</w:t>
      </w:r>
      <w:r w:rsidR="003F298B" w:rsidRPr="009159D9">
        <w:rPr>
          <w:rFonts w:cstheme="minorHAnsi"/>
        </w:rPr>
        <w:t xml:space="preserve"> -</w:t>
      </w:r>
      <w:r w:rsidR="00A86B94" w:rsidRPr="009159D9">
        <w:rPr>
          <w:rFonts w:cstheme="minorHAnsi"/>
        </w:rPr>
        <w:t xml:space="preserve"> </w:t>
      </w:r>
      <w:r w:rsidRPr="009159D9">
        <w:rPr>
          <w:rFonts w:cstheme="minorHAnsi"/>
        </w:rPr>
        <w:t>εσωτερικές διαδικασίες, προσωπικές φιλοδοξίες</w:t>
      </w:r>
      <w:r w:rsidR="00C7794B" w:rsidRPr="009159D9">
        <w:rPr>
          <w:rFonts w:cstheme="minorHAnsi"/>
        </w:rPr>
        <w:t xml:space="preserve"> </w:t>
      </w:r>
      <w:r w:rsidR="003F298B" w:rsidRPr="009159D9">
        <w:rPr>
          <w:rFonts w:cstheme="minorHAnsi"/>
        </w:rPr>
        <w:t>-</w:t>
      </w:r>
      <w:r w:rsidRPr="009159D9">
        <w:rPr>
          <w:rFonts w:cstheme="minorHAnsi"/>
        </w:rPr>
        <w:t xml:space="preserve"> βρίσκεται η ανάγκη απάντησης στις μεγάλες προκλήσ</w:t>
      </w:r>
      <w:r w:rsidR="00A86B94" w:rsidRPr="009159D9">
        <w:rPr>
          <w:rFonts w:cstheme="minorHAnsi"/>
        </w:rPr>
        <w:t>εις που αντιμετωπίζει ο λαός</w:t>
      </w:r>
      <w:r w:rsidRPr="009159D9">
        <w:rPr>
          <w:rFonts w:cstheme="minorHAnsi"/>
        </w:rPr>
        <w:t>.</w:t>
      </w:r>
    </w:p>
    <w:p w14:paraId="32C8C4DD" w14:textId="72DBE36B" w:rsidR="004C2578" w:rsidRPr="009159D9" w:rsidRDefault="004C2578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Καταθέσαμε ήδη</w:t>
      </w:r>
      <w:r w:rsidR="009876E4" w:rsidRPr="009159D9">
        <w:rPr>
          <w:rFonts w:cstheme="minorHAnsi"/>
        </w:rPr>
        <w:t>, εδώ και καιρό,</w:t>
      </w:r>
      <w:r w:rsidRPr="009159D9">
        <w:rPr>
          <w:rFonts w:cstheme="minorHAnsi"/>
        </w:rPr>
        <w:t xml:space="preserve"> κοστολογημένες προτάσεις για την ακρίβεια και τη φορολογική μεταρρύθμιση. </w:t>
      </w:r>
    </w:p>
    <w:p w14:paraId="20F3646C" w14:textId="03645676" w:rsidR="004C2578" w:rsidRPr="009159D9" w:rsidRDefault="00600656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Πιστεύουμε</w:t>
      </w:r>
      <w:r w:rsidR="009876E4" w:rsidRPr="009159D9">
        <w:rPr>
          <w:rFonts w:cstheme="minorHAnsi"/>
        </w:rPr>
        <w:t>, όμως,</w:t>
      </w:r>
      <w:r w:rsidR="004C2578" w:rsidRPr="009159D9">
        <w:rPr>
          <w:rFonts w:cstheme="minorHAnsi"/>
        </w:rPr>
        <w:t xml:space="preserve"> βαθιά ότι αν δεν απαλλαγούμε από τα βάρη που άφησε πίσω της η οικονομική κρίση, </w:t>
      </w:r>
      <w:r w:rsidRPr="009159D9">
        <w:rPr>
          <w:rFonts w:cstheme="minorHAnsi"/>
        </w:rPr>
        <w:t>δε</w:t>
      </w:r>
      <w:r w:rsidR="003F298B" w:rsidRPr="009159D9">
        <w:rPr>
          <w:rFonts w:cstheme="minorHAnsi"/>
        </w:rPr>
        <w:t>ν</w:t>
      </w:r>
      <w:r w:rsidRPr="009159D9">
        <w:rPr>
          <w:rFonts w:cstheme="minorHAnsi"/>
        </w:rPr>
        <w:t xml:space="preserve"> θα </w:t>
      </w:r>
      <w:r w:rsidR="009876E4" w:rsidRPr="009159D9">
        <w:rPr>
          <w:rFonts w:cstheme="minorHAnsi"/>
        </w:rPr>
        <w:t xml:space="preserve">μπορέσουμε να </w:t>
      </w:r>
      <w:r w:rsidRPr="009159D9">
        <w:rPr>
          <w:rFonts w:cstheme="minorHAnsi"/>
        </w:rPr>
        <w:t xml:space="preserve">μπούμε σε </w:t>
      </w:r>
      <w:r w:rsidR="00A86B94" w:rsidRPr="009159D9">
        <w:rPr>
          <w:rFonts w:cstheme="minorHAnsi"/>
        </w:rPr>
        <w:t xml:space="preserve">ένα </w:t>
      </w:r>
      <w:r w:rsidRPr="009159D9">
        <w:rPr>
          <w:rFonts w:cstheme="minorHAnsi"/>
        </w:rPr>
        <w:t>κύκλο βιώσιμης ανάπτυξης, δε</w:t>
      </w:r>
      <w:r w:rsidR="003F298B" w:rsidRPr="009159D9">
        <w:rPr>
          <w:rFonts w:cstheme="minorHAnsi"/>
        </w:rPr>
        <w:t>ν</w:t>
      </w:r>
      <w:r w:rsidRPr="009159D9">
        <w:rPr>
          <w:rFonts w:cstheme="minorHAnsi"/>
        </w:rPr>
        <w:t xml:space="preserve"> θα </w:t>
      </w:r>
      <w:r w:rsidR="009876E4" w:rsidRPr="009159D9">
        <w:rPr>
          <w:rFonts w:cstheme="minorHAnsi"/>
        </w:rPr>
        <w:t xml:space="preserve">μπορέσουμε να </w:t>
      </w:r>
      <w:r w:rsidRPr="009159D9">
        <w:rPr>
          <w:rFonts w:cstheme="minorHAnsi"/>
        </w:rPr>
        <w:t>ανατρέψουμε τα τραγικά δημογραφικά δεδομένα</w:t>
      </w:r>
      <w:r w:rsidR="00A86B94" w:rsidRPr="009159D9">
        <w:rPr>
          <w:rFonts w:cstheme="minorHAnsi"/>
        </w:rPr>
        <w:t>,</w:t>
      </w:r>
      <w:r w:rsidRPr="009159D9">
        <w:rPr>
          <w:rFonts w:cstheme="minorHAnsi"/>
        </w:rPr>
        <w:t xml:space="preserve"> δε</w:t>
      </w:r>
      <w:r w:rsidR="003F298B" w:rsidRPr="009159D9">
        <w:rPr>
          <w:rFonts w:cstheme="minorHAnsi"/>
        </w:rPr>
        <w:t>ν</w:t>
      </w:r>
      <w:r w:rsidRPr="009159D9">
        <w:rPr>
          <w:rFonts w:cstheme="minorHAnsi"/>
        </w:rPr>
        <w:t xml:space="preserve"> θα αποκαταστήσουμε την ισορροπία με το περιβάλλον.</w:t>
      </w:r>
    </w:p>
    <w:p w14:paraId="6B6D26C9" w14:textId="2A5D648B" w:rsidR="00600656" w:rsidRPr="009159D9" w:rsidRDefault="00600656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Καταθέτουμε</w:t>
      </w:r>
      <w:r w:rsidR="009876E4" w:rsidRPr="009159D9">
        <w:rPr>
          <w:rFonts w:cstheme="minorHAnsi"/>
        </w:rPr>
        <w:t>,</w:t>
      </w:r>
      <w:r w:rsidRPr="009159D9">
        <w:rPr>
          <w:rFonts w:cstheme="minorHAnsi"/>
        </w:rPr>
        <w:t xml:space="preserve"> λοιπόν</w:t>
      </w:r>
      <w:r w:rsidR="009876E4" w:rsidRPr="009159D9">
        <w:rPr>
          <w:rFonts w:cstheme="minorHAnsi"/>
        </w:rPr>
        <w:t>,</w:t>
      </w:r>
      <w:r w:rsidRPr="009159D9">
        <w:rPr>
          <w:rFonts w:cstheme="minorHAnsi"/>
        </w:rPr>
        <w:t xml:space="preserve"> τις προτάσεις μας για τα φλέγοντα ζητήματα της στέγης και του ιδιωτικού χρέους. </w:t>
      </w:r>
    </w:p>
    <w:p w14:paraId="54797CEA" w14:textId="7BB8DE3D" w:rsidR="00C24A89" w:rsidRPr="009159D9" w:rsidRDefault="00C24A89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Προτάσεις προοδευτικής σύγκλισης και ελπίδας. </w:t>
      </w:r>
    </w:p>
    <w:p w14:paraId="7F4190FE" w14:textId="4E53C497" w:rsidR="00C24A89" w:rsidRPr="009159D9" w:rsidRDefault="00C24A89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 xml:space="preserve">Προτάσεις </w:t>
      </w:r>
      <w:r w:rsidR="009876E4" w:rsidRPr="009159D9">
        <w:rPr>
          <w:rFonts w:cstheme="minorHAnsi"/>
        </w:rPr>
        <w:t xml:space="preserve">για </w:t>
      </w:r>
      <w:r w:rsidRPr="009159D9">
        <w:rPr>
          <w:rFonts w:cstheme="minorHAnsi"/>
        </w:rPr>
        <w:t xml:space="preserve">τις οποίες καλούμε </w:t>
      </w:r>
      <w:r w:rsidR="00A86B94" w:rsidRPr="009159D9">
        <w:rPr>
          <w:rFonts w:cstheme="minorHAnsi"/>
        </w:rPr>
        <w:t>και τις άλλες</w:t>
      </w:r>
      <w:r w:rsidRPr="009159D9">
        <w:rPr>
          <w:rFonts w:cstheme="minorHAnsi"/>
        </w:rPr>
        <w:t xml:space="preserve"> προοδευτικές δυνάμεις </w:t>
      </w:r>
      <w:r w:rsidR="00A86B94" w:rsidRPr="009159D9">
        <w:rPr>
          <w:rFonts w:cstheme="minorHAnsi"/>
        </w:rPr>
        <w:t>να τοποθετηθούν, τις καλούμε να τις σ</w:t>
      </w:r>
      <w:r w:rsidRPr="009159D9">
        <w:rPr>
          <w:rFonts w:cstheme="minorHAnsi"/>
        </w:rPr>
        <w:t>τηρίξουν.</w:t>
      </w:r>
    </w:p>
    <w:p w14:paraId="2907AEB9" w14:textId="3CD8B54F" w:rsidR="00092D9B" w:rsidRPr="009159D9" w:rsidRDefault="00D27294" w:rsidP="009159D9">
      <w:pPr>
        <w:spacing w:after="160"/>
        <w:jc w:val="both"/>
        <w:rPr>
          <w:rFonts w:cstheme="minorHAnsi"/>
          <w:u w:val="single"/>
        </w:rPr>
      </w:pPr>
      <w:r w:rsidRPr="009159D9">
        <w:rPr>
          <w:rFonts w:cstheme="minorHAnsi"/>
        </w:rPr>
        <w:t>Για τη στέγη</w:t>
      </w:r>
      <w:r w:rsidR="009876E4" w:rsidRPr="009159D9">
        <w:rPr>
          <w:rFonts w:cstheme="minorHAnsi"/>
        </w:rPr>
        <w:t xml:space="preserve"> – η πολιτεία </w:t>
      </w:r>
      <w:proofErr w:type="spellStart"/>
      <w:r w:rsidR="009876E4" w:rsidRPr="009159D9">
        <w:rPr>
          <w:rFonts w:cstheme="minorHAnsi"/>
        </w:rPr>
        <w:t>στοχευμέ</w:t>
      </w:r>
      <w:r w:rsidR="00C7794B" w:rsidRPr="009159D9">
        <w:rPr>
          <w:rFonts w:cstheme="minorHAnsi"/>
        </w:rPr>
        <w:t>να</w:t>
      </w:r>
      <w:proofErr w:type="spellEnd"/>
      <w:r w:rsidR="00092D9B" w:rsidRPr="009159D9">
        <w:rPr>
          <w:rFonts w:cstheme="minorHAnsi"/>
        </w:rPr>
        <w:t xml:space="preserve"> </w:t>
      </w:r>
      <w:r w:rsidR="00C7794B" w:rsidRPr="009159D9">
        <w:rPr>
          <w:rFonts w:cstheme="minorHAnsi"/>
          <w:u w:val="single"/>
        </w:rPr>
        <w:t>π</w:t>
      </w:r>
      <w:r w:rsidR="00A86B94" w:rsidRPr="009159D9">
        <w:rPr>
          <w:rFonts w:cstheme="minorHAnsi"/>
          <w:u w:val="single"/>
        </w:rPr>
        <w:t>ροστατεύει –</w:t>
      </w:r>
      <w:r w:rsidR="00C7794B" w:rsidRPr="009159D9">
        <w:rPr>
          <w:rFonts w:cstheme="minorHAnsi"/>
          <w:u w:val="single"/>
        </w:rPr>
        <w:t xml:space="preserve"> ε</w:t>
      </w:r>
      <w:r w:rsidR="00A86B94" w:rsidRPr="009159D9">
        <w:rPr>
          <w:rFonts w:cstheme="minorHAnsi"/>
          <w:u w:val="single"/>
        </w:rPr>
        <w:t xml:space="preserve">γγυάται </w:t>
      </w:r>
      <w:r w:rsidR="00C7794B" w:rsidRPr="009159D9">
        <w:rPr>
          <w:rFonts w:cstheme="minorHAnsi"/>
          <w:u w:val="single"/>
        </w:rPr>
        <w:t xml:space="preserve">και </w:t>
      </w:r>
      <w:proofErr w:type="spellStart"/>
      <w:r w:rsidR="00C7794B" w:rsidRPr="009159D9">
        <w:rPr>
          <w:rFonts w:cstheme="minorHAnsi"/>
          <w:u w:val="single"/>
        </w:rPr>
        <w:t>ο</w:t>
      </w:r>
      <w:r w:rsidR="00A86B94" w:rsidRPr="009159D9">
        <w:rPr>
          <w:rFonts w:cstheme="minorHAnsi"/>
          <w:u w:val="single"/>
        </w:rPr>
        <w:t>ικοδομεί</w:t>
      </w:r>
      <w:proofErr w:type="spellEnd"/>
    </w:p>
    <w:p w14:paraId="1E8BD4D9" w14:textId="2FFAB9C4" w:rsidR="00C24A89" w:rsidRPr="009159D9" w:rsidRDefault="008A2450" w:rsidP="009159D9">
      <w:pPr>
        <w:numPr>
          <w:ilvl w:val="0"/>
          <w:numId w:val="1"/>
        </w:numPr>
        <w:spacing w:after="160"/>
        <w:jc w:val="both"/>
        <w:rPr>
          <w:rFonts w:cstheme="minorHAnsi"/>
          <w:b/>
          <w:bCs/>
        </w:rPr>
      </w:pPr>
      <w:r w:rsidRPr="009159D9">
        <w:rPr>
          <w:rFonts w:cstheme="minorHAnsi"/>
        </w:rPr>
        <w:t>Α</w:t>
      </w:r>
      <w:r w:rsidR="009876E4" w:rsidRPr="009159D9">
        <w:rPr>
          <w:rFonts w:cstheme="minorHAnsi"/>
        </w:rPr>
        <w:t>ποτρέπουμε</w:t>
      </w:r>
      <w:r w:rsidR="00C24A89" w:rsidRPr="009159D9">
        <w:rPr>
          <w:rFonts w:cstheme="minorHAnsi"/>
        </w:rPr>
        <w:t xml:space="preserve"> </w:t>
      </w:r>
      <w:r w:rsidR="00A86B94" w:rsidRPr="009159D9">
        <w:rPr>
          <w:rFonts w:cstheme="minorHAnsi"/>
        </w:rPr>
        <w:t xml:space="preserve">τους </w:t>
      </w:r>
      <w:r w:rsidR="00C24A89" w:rsidRPr="009159D9">
        <w:rPr>
          <w:rFonts w:cstheme="minorHAnsi"/>
        </w:rPr>
        <w:t>πλειστηριασμ</w:t>
      </w:r>
      <w:r w:rsidR="00A86B94" w:rsidRPr="009159D9">
        <w:rPr>
          <w:rFonts w:cstheme="minorHAnsi"/>
        </w:rPr>
        <w:t>ούς και προστατεύουμε την Α΄ κατοικία</w:t>
      </w:r>
    </w:p>
    <w:p w14:paraId="3F60BF66" w14:textId="53E271F4" w:rsidR="008A2450" w:rsidRPr="009159D9" w:rsidRDefault="00864C9E" w:rsidP="009159D9">
      <w:pPr>
        <w:numPr>
          <w:ilvl w:val="0"/>
          <w:numId w:val="1"/>
        </w:num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lastRenderedPageBreak/>
        <w:t>Αναπτύσσουμε πρόγραμμα Εγγυοδοσίας για να μπορούν να έχουν πρόσβαση στις δημόσιες πολιτικές ακόμα και αυτοί που δεν έχουν τα κεφάλαια για ίδια συμμετοχ</w:t>
      </w:r>
      <w:r w:rsidR="00C7794B" w:rsidRPr="009159D9">
        <w:rPr>
          <w:rFonts w:cstheme="minorHAnsi"/>
        </w:rPr>
        <w:t>ή</w:t>
      </w:r>
    </w:p>
    <w:p w14:paraId="71AD3254" w14:textId="41359BA3" w:rsidR="007B55C2" w:rsidRPr="009159D9" w:rsidRDefault="00562237" w:rsidP="009159D9">
      <w:pPr>
        <w:numPr>
          <w:ilvl w:val="0"/>
          <w:numId w:val="1"/>
        </w:numPr>
        <w:spacing w:after="160"/>
        <w:jc w:val="both"/>
        <w:rPr>
          <w:rFonts w:cstheme="minorHAnsi"/>
          <w:b/>
          <w:bCs/>
        </w:rPr>
      </w:pPr>
      <w:r w:rsidRPr="009159D9">
        <w:rPr>
          <w:rFonts w:cstheme="minorHAnsi"/>
        </w:rPr>
        <w:t>Με κλιμακωτά φορολογικά κίνητρα ενθαρρύνουμε την ενοικίαση σπιτιών</w:t>
      </w:r>
      <w:r w:rsidR="007B55C2" w:rsidRPr="009159D9">
        <w:rPr>
          <w:rFonts w:cstheme="minorHAnsi"/>
        </w:rPr>
        <w:t xml:space="preserve"> </w:t>
      </w:r>
    </w:p>
    <w:p w14:paraId="4FC4BE99" w14:textId="74B00978" w:rsidR="007B55C2" w:rsidRPr="009159D9" w:rsidRDefault="007B55C2" w:rsidP="009159D9">
      <w:pPr>
        <w:numPr>
          <w:ilvl w:val="0"/>
          <w:numId w:val="1"/>
        </w:numPr>
        <w:spacing w:after="160"/>
        <w:jc w:val="both"/>
        <w:rPr>
          <w:rFonts w:cstheme="minorHAnsi"/>
          <w:b/>
          <w:bCs/>
        </w:rPr>
      </w:pPr>
      <w:r w:rsidRPr="009159D9">
        <w:rPr>
          <w:rFonts w:cstheme="minorHAnsi"/>
        </w:rPr>
        <w:t xml:space="preserve">Με τα έσοδα από </w:t>
      </w:r>
      <w:r w:rsidR="00562237" w:rsidRPr="009159D9">
        <w:rPr>
          <w:rFonts w:cstheme="minorHAnsi"/>
        </w:rPr>
        <w:t xml:space="preserve">τη βραχυχρόνια μίσθωση, το λεγόμενο </w:t>
      </w:r>
      <w:proofErr w:type="spellStart"/>
      <w:r w:rsidRPr="009159D9">
        <w:rPr>
          <w:rFonts w:cstheme="minorHAnsi"/>
          <w:lang w:val="en-US"/>
        </w:rPr>
        <w:t>AirBNB</w:t>
      </w:r>
      <w:proofErr w:type="spellEnd"/>
      <w:r w:rsidR="00562237" w:rsidRPr="009159D9">
        <w:rPr>
          <w:rFonts w:cstheme="minorHAnsi"/>
        </w:rPr>
        <w:t>, τα οποία ανέρχονται γ</w:t>
      </w:r>
      <w:r w:rsidR="00C7794B" w:rsidRPr="009159D9">
        <w:rPr>
          <w:rFonts w:cstheme="minorHAnsi"/>
        </w:rPr>
        <w:t>ύρω στα</w:t>
      </w:r>
      <w:r w:rsidR="007B34FD" w:rsidRPr="009159D9">
        <w:rPr>
          <w:rFonts w:cstheme="minorHAnsi"/>
        </w:rPr>
        <w:t xml:space="preserve"> 700 εκ ευρώ το χρόνο</w:t>
      </w:r>
      <w:r w:rsidR="00562237" w:rsidRPr="009159D9">
        <w:rPr>
          <w:rFonts w:cstheme="minorHAnsi"/>
        </w:rPr>
        <w:t>, αναπτύσσουμε πλέγμα μέτρων, όπως:</w:t>
      </w:r>
      <w:r w:rsidR="007B34FD" w:rsidRPr="009159D9">
        <w:rPr>
          <w:rFonts w:cstheme="minorHAnsi"/>
        </w:rPr>
        <w:t xml:space="preserve"> </w:t>
      </w:r>
    </w:p>
    <w:p w14:paraId="17622F00" w14:textId="729D9278" w:rsidR="00C24A89" w:rsidRPr="009159D9" w:rsidRDefault="00562237" w:rsidP="009159D9">
      <w:pPr>
        <w:numPr>
          <w:ilvl w:val="1"/>
          <w:numId w:val="1"/>
        </w:numPr>
        <w:spacing w:after="160"/>
        <w:jc w:val="both"/>
        <w:rPr>
          <w:rFonts w:cstheme="minorHAnsi"/>
          <w:b/>
          <w:bCs/>
        </w:rPr>
      </w:pPr>
      <w:r w:rsidRPr="009159D9">
        <w:rPr>
          <w:rFonts w:cstheme="minorHAnsi"/>
        </w:rPr>
        <w:t>Η α</w:t>
      </w:r>
      <w:r w:rsidR="00C24A89" w:rsidRPr="009159D9">
        <w:rPr>
          <w:rFonts w:cstheme="minorHAnsi"/>
        </w:rPr>
        <w:t xml:space="preserve">ύξηση της επιδότησης ενοικίου </w:t>
      </w:r>
    </w:p>
    <w:p w14:paraId="2CB1C461" w14:textId="00516F5E" w:rsidR="00C24A89" w:rsidRPr="009159D9" w:rsidRDefault="00562237" w:rsidP="009159D9">
      <w:pPr>
        <w:numPr>
          <w:ilvl w:val="1"/>
          <w:numId w:val="1"/>
        </w:num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 xml:space="preserve">Η επιδότηση στεγαστικών δόσεων κλιμακωτά και με βάση τις ανάγκες από 10% έως 30% </w:t>
      </w:r>
    </w:p>
    <w:p w14:paraId="1443DFBA" w14:textId="7CF79B61" w:rsidR="00C24A89" w:rsidRPr="009159D9" w:rsidRDefault="00562237" w:rsidP="009159D9">
      <w:pPr>
        <w:numPr>
          <w:ilvl w:val="1"/>
          <w:numId w:val="1"/>
        </w:num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>Οικοδομούμε κατοικίες γ</w:t>
      </w:r>
      <w:r w:rsidR="00C24A89" w:rsidRPr="009159D9">
        <w:rPr>
          <w:rFonts w:cstheme="minorHAnsi"/>
        </w:rPr>
        <w:t>ια τη στέγαση φοιτητών, εκπαιδευτικών και δημόσιων λειτουργών.</w:t>
      </w:r>
    </w:p>
    <w:p w14:paraId="617206C8" w14:textId="53919815" w:rsidR="004C2578" w:rsidRPr="009159D9" w:rsidRDefault="00CF37B1" w:rsidP="009159D9">
      <w:p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>Για το ιδιωτικό χρέος</w:t>
      </w:r>
      <w:r w:rsidR="00562237" w:rsidRPr="009159D9">
        <w:rPr>
          <w:rFonts w:cstheme="minorHAnsi"/>
        </w:rPr>
        <w:t xml:space="preserve">. </w:t>
      </w:r>
    </w:p>
    <w:p w14:paraId="72997BA8" w14:textId="389D1795" w:rsidR="00562237" w:rsidRPr="009159D9" w:rsidRDefault="00562237" w:rsidP="009159D9">
      <w:p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>- Το προϊόν του εξωδικαστικού μηχανισμού καθίσταται υποχρεωτικό και για τον δανειστή.</w:t>
      </w:r>
    </w:p>
    <w:p w14:paraId="1384513F" w14:textId="0E6D6633" w:rsidR="00562237" w:rsidRPr="009159D9" w:rsidRDefault="00562237" w:rsidP="009159D9">
      <w:p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 xml:space="preserve">- Οι ευάλωτοι δανειολήπτες προστατεύονται, όπως και η </w:t>
      </w:r>
      <w:r w:rsidR="00C7794B" w:rsidRPr="009159D9">
        <w:rPr>
          <w:rFonts w:cstheme="minorHAnsi"/>
        </w:rPr>
        <w:t>πρώτη</w:t>
      </w:r>
      <w:r w:rsidRPr="009159D9">
        <w:rPr>
          <w:rFonts w:cstheme="minorHAnsi"/>
        </w:rPr>
        <w:t xml:space="preserve"> κατοικία.</w:t>
      </w:r>
    </w:p>
    <w:p w14:paraId="0378E9CF" w14:textId="48FE5DB2" w:rsidR="00562237" w:rsidRPr="009159D9" w:rsidRDefault="00562237" w:rsidP="009159D9">
      <w:p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>- Σε έναν νέο πτωχευτικό Νόμο προστατεύονται οι εύλογες δαπάνες διαβίωσης.</w:t>
      </w:r>
    </w:p>
    <w:p w14:paraId="2092A333" w14:textId="012C194B" w:rsidR="008A2450" w:rsidRPr="009159D9" w:rsidRDefault="00562237" w:rsidP="009159D9">
      <w:pPr>
        <w:spacing w:after="160"/>
        <w:jc w:val="both"/>
        <w:rPr>
          <w:rFonts w:cstheme="minorHAnsi"/>
        </w:rPr>
      </w:pPr>
      <w:r w:rsidRPr="009159D9">
        <w:rPr>
          <w:rFonts w:cstheme="minorHAnsi"/>
        </w:rPr>
        <w:t xml:space="preserve">- Στο </w:t>
      </w:r>
      <w:proofErr w:type="spellStart"/>
      <w:r w:rsidRPr="009159D9">
        <w:rPr>
          <w:rFonts w:cstheme="minorHAnsi"/>
        </w:rPr>
        <w:t>εγγυοδοτικό</w:t>
      </w:r>
      <w:proofErr w:type="spellEnd"/>
      <w:r w:rsidRPr="009159D9">
        <w:rPr>
          <w:rFonts w:cstheme="minorHAnsi"/>
        </w:rPr>
        <w:t xml:space="preserve"> σχήμα του «ΗΡΑΚΛΗ» οι εγγυήσεις του δημοσίου θα εξαρτώνται και από την πολιτική την οποία εφαρμόζουν οι λεγόμενοι </w:t>
      </w:r>
      <w:r w:rsidRPr="009159D9">
        <w:rPr>
          <w:rFonts w:cstheme="minorHAnsi"/>
          <w:lang w:val="en-GB"/>
        </w:rPr>
        <w:t>servicers</w:t>
      </w:r>
      <w:r w:rsidRPr="009159D9">
        <w:rPr>
          <w:rFonts w:cstheme="minorHAnsi"/>
        </w:rPr>
        <w:t>.</w:t>
      </w:r>
    </w:p>
    <w:p w14:paraId="35125648" w14:textId="3FD161B1" w:rsidR="008A2450" w:rsidRPr="009159D9" w:rsidRDefault="00092D9B" w:rsidP="009159D9">
      <w:pPr>
        <w:spacing w:after="160"/>
        <w:ind w:firstLine="720"/>
        <w:jc w:val="both"/>
        <w:rPr>
          <w:rFonts w:cstheme="minorHAnsi"/>
          <w:bCs/>
        </w:rPr>
      </w:pPr>
      <w:r w:rsidRPr="009159D9">
        <w:rPr>
          <w:rFonts w:cstheme="minorHAnsi"/>
          <w:bCs/>
        </w:rPr>
        <w:t>Ο Ελληνικός λαός δικαιούται προσιτή στέγη. Δικαιούται ένα μέλλον που δε θα το</w:t>
      </w:r>
      <w:r w:rsidR="00562237" w:rsidRPr="009159D9">
        <w:rPr>
          <w:rFonts w:cstheme="minorHAnsi"/>
          <w:bCs/>
        </w:rPr>
        <w:t>ν</w:t>
      </w:r>
      <w:r w:rsidRPr="009159D9">
        <w:rPr>
          <w:rFonts w:cstheme="minorHAnsi"/>
          <w:bCs/>
        </w:rPr>
        <w:t xml:space="preserve"> πνίγει το χρέος. </w:t>
      </w:r>
    </w:p>
    <w:p w14:paraId="0E6ADF4E" w14:textId="4D2892F4" w:rsidR="00092D9B" w:rsidRPr="009159D9" w:rsidRDefault="00092D9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  <w:bCs/>
        </w:rPr>
        <w:t xml:space="preserve">Ο ΣΥΡΙΖΑ </w:t>
      </w:r>
      <w:r w:rsidR="00562237" w:rsidRPr="009159D9">
        <w:rPr>
          <w:rFonts w:cstheme="minorHAnsi"/>
          <w:bCs/>
        </w:rPr>
        <w:t>- ΠΣ δεν προτείνει, δεν εξηγεί</w:t>
      </w:r>
      <w:r w:rsidRPr="009159D9">
        <w:rPr>
          <w:rFonts w:cstheme="minorHAnsi"/>
          <w:bCs/>
        </w:rPr>
        <w:t xml:space="preserve"> </w:t>
      </w:r>
      <w:r w:rsidR="00C7794B" w:rsidRPr="009159D9">
        <w:rPr>
          <w:rFonts w:cstheme="minorHAnsi"/>
          <w:bCs/>
        </w:rPr>
        <w:t xml:space="preserve">απλώς </w:t>
      </w:r>
      <w:r w:rsidRPr="009159D9">
        <w:rPr>
          <w:rFonts w:cstheme="minorHAnsi"/>
          <w:bCs/>
        </w:rPr>
        <w:t>το τι πρέπει να γίνει. Λέει</w:t>
      </w:r>
      <w:r w:rsidR="00C7794B" w:rsidRPr="009159D9">
        <w:rPr>
          <w:rFonts w:cstheme="minorHAnsi"/>
          <w:bCs/>
        </w:rPr>
        <w:t>,</w:t>
      </w:r>
      <w:r w:rsidRPr="009159D9">
        <w:rPr>
          <w:rFonts w:cstheme="minorHAnsi"/>
          <w:bCs/>
        </w:rPr>
        <w:t xml:space="preserve"> χ</w:t>
      </w:r>
      <w:r w:rsidR="00431B2A" w:rsidRPr="009159D9">
        <w:rPr>
          <w:rFonts w:cstheme="minorHAnsi"/>
          <w:bCs/>
        </w:rPr>
        <w:t xml:space="preserve">ωρίς </w:t>
      </w:r>
      <w:proofErr w:type="spellStart"/>
      <w:r w:rsidR="00431B2A" w:rsidRPr="009159D9">
        <w:rPr>
          <w:rFonts w:cstheme="minorHAnsi"/>
          <w:bCs/>
        </w:rPr>
        <w:t>μισόλογα</w:t>
      </w:r>
      <w:proofErr w:type="spellEnd"/>
      <w:r w:rsidR="00C7794B" w:rsidRPr="009159D9">
        <w:rPr>
          <w:rFonts w:cstheme="minorHAnsi"/>
          <w:bCs/>
        </w:rPr>
        <w:t>,</w:t>
      </w:r>
      <w:r w:rsidR="00431B2A" w:rsidRPr="009159D9">
        <w:rPr>
          <w:rFonts w:cstheme="minorHAnsi"/>
          <w:bCs/>
        </w:rPr>
        <w:t xml:space="preserve">  ποιος πρέπει και </w:t>
      </w:r>
      <w:r w:rsidRPr="009159D9">
        <w:rPr>
          <w:rFonts w:cstheme="minorHAnsi"/>
          <w:bCs/>
        </w:rPr>
        <w:t xml:space="preserve">μπορεί να το κάνει. </w:t>
      </w:r>
    </w:p>
    <w:p w14:paraId="7E6E141B" w14:textId="2447943C" w:rsidR="003F298B" w:rsidRPr="009159D9" w:rsidRDefault="00C7794B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Η συλλογική μας απόφαση, η κοινή μας βάση, ε</w:t>
      </w:r>
      <w:r w:rsidR="003F298B" w:rsidRPr="009159D9">
        <w:rPr>
          <w:rFonts w:cstheme="minorHAnsi"/>
        </w:rPr>
        <w:t>κεί από όπου εκκινούμε, εκεί όπου π</w:t>
      </w:r>
      <w:r w:rsidR="00431B2A" w:rsidRPr="009159D9">
        <w:rPr>
          <w:rFonts w:cstheme="minorHAnsi"/>
        </w:rPr>
        <w:t>ροστρέχουμε όταν υπάρχει ανάγκη</w:t>
      </w:r>
      <w:r w:rsidRPr="009159D9">
        <w:rPr>
          <w:rFonts w:cstheme="minorHAnsi"/>
        </w:rPr>
        <w:t>,</w:t>
      </w:r>
      <w:r w:rsidR="00431B2A" w:rsidRPr="009159D9">
        <w:rPr>
          <w:rFonts w:cstheme="minorHAnsi"/>
        </w:rPr>
        <w:t xml:space="preserve"> είναι σαφής και ξεκάθαρη. Διότι «ο</w:t>
      </w:r>
      <w:r w:rsidR="003F298B" w:rsidRPr="009159D9">
        <w:rPr>
          <w:rFonts w:cstheme="minorHAnsi"/>
        </w:rPr>
        <w:t xml:space="preserve"> ΣΥΡΙΖΑ οφείλει να είναι η κινητήρια και ηγέτιδα δύναμη για τη δημιουργία μιας προοδευτικής εκλογικής συμμαχίας απέναντι στην κυβέρνηση Μητσοτάκη». </w:t>
      </w:r>
    </w:p>
    <w:p w14:paraId="634C37CD" w14:textId="4F91EDD8" w:rsidR="00C24A89" w:rsidRPr="009159D9" w:rsidRDefault="00B3026F" w:rsidP="009159D9">
      <w:pPr>
        <w:spacing w:after="160"/>
        <w:ind w:firstLine="720"/>
        <w:jc w:val="both"/>
        <w:rPr>
          <w:rFonts w:cstheme="minorHAnsi"/>
        </w:rPr>
      </w:pPr>
      <w:r w:rsidRPr="009159D9">
        <w:rPr>
          <w:rFonts w:cstheme="minorHAnsi"/>
        </w:rPr>
        <w:t>Κυρίες και κύριοι,</w:t>
      </w:r>
    </w:p>
    <w:p w14:paraId="671F9EEF" w14:textId="0A71FE25" w:rsidR="00B3026F" w:rsidRPr="009159D9" w:rsidRDefault="00B3026F" w:rsidP="009159D9">
      <w:pPr>
        <w:spacing w:after="160"/>
        <w:ind w:firstLine="720"/>
        <w:jc w:val="both"/>
        <w:rPr>
          <w:rFonts w:cstheme="minorHAnsi"/>
          <w:bCs/>
        </w:rPr>
      </w:pPr>
      <w:r w:rsidRPr="009159D9">
        <w:rPr>
          <w:rFonts w:cstheme="minorHAnsi"/>
          <w:bCs/>
        </w:rPr>
        <w:t xml:space="preserve">Η χώρα θα αλλάξει πορεία μόνο με μία </w:t>
      </w:r>
      <w:r w:rsidR="00431B2A" w:rsidRPr="009159D9">
        <w:rPr>
          <w:rFonts w:cstheme="minorHAnsi"/>
          <w:bCs/>
        </w:rPr>
        <w:t xml:space="preserve">μεγάλη </w:t>
      </w:r>
      <w:r w:rsidRPr="009159D9">
        <w:rPr>
          <w:rFonts w:cstheme="minorHAnsi"/>
          <w:bCs/>
        </w:rPr>
        <w:t xml:space="preserve">προοδευτική στροφή. </w:t>
      </w:r>
    </w:p>
    <w:p w14:paraId="18975FFF" w14:textId="26A7169D" w:rsidR="00B3026F" w:rsidRPr="009159D9" w:rsidRDefault="00B3026F" w:rsidP="009159D9">
      <w:pPr>
        <w:spacing w:after="160"/>
        <w:ind w:firstLine="720"/>
        <w:jc w:val="both"/>
        <w:rPr>
          <w:rFonts w:cstheme="minorHAnsi"/>
          <w:bCs/>
        </w:rPr>
      </w:pPr>
      <w:r w:rsidRPr="009159D9">
        <w:rPr>
          <w:rFonts w:cstheme="minorHAnsi"/>
          <w:bCs/>
        </w:rPr>
        <w:t xml:space="preserve">Με προοδευτική εκλογική συνεργασία, με μία μεγάλη και ισχυρή </w:t>
      </w:r>
      <w:proofErr w:type="spellStart"/>
      <w:r w:rsidRPr="009159D9">
        <w:rPr>
          <w:rFonts w:cstheme="minorHAnsi"/>
          <w:bCs/>
        </w:rPr>
        <w:t>συστράτευσ</w:t>
      </w:r>
      <w:r w:rsidR="00431B2A" w:rsidRPr="009159D9">
        <w:rPr>
          <w:rFonts w:cstheme="minorHAnsi"/>
          <w:bCs/>
        </w:rPr>
        <w:t>η</w:t>
      </w:r>
      <w:proofErr w:type="spellEnd"/>
      <w:r w:rsidR="00431B2A" w:rsidRPr="009159D9">
        <w:rPr>
          <w:rFonts w:cstheme="minorHAnsi"/>
          <w:bCs/>
        </w:rPr>
        <w:t xml:space="preserve">, </w:t>
      </w:r>
      <w:r w:rsidR="00C7794B" w:rsidRPr="009159D9">
        <w:rPr>
          <w:rFonts w:cstheme="minorHAnsi"/>
          <w:bCs/>
        </w:rPr>
        <w:t>προϋπόθεση</w:t>
      </w:r>
      <w:r w:rsidR="00431B2A" w:rsidRPr="009159D9">
        <w:rPr>
          <w:rFonts w:cstheme="minorHAnsi"/>
          <w:bCs/>
        </w:rPr>
        <w:t xml:space="preserve"> της οποίας είναι ο οργανωμένος και ισχυρός ΣΥΡΙΖΑ – Προοδευτική Συμμαχία.</w:t>
      </w:r>
    </w:p>
    <w:p w14:paraId="6BAE2736" w14:textId="4B18BF95" w:rsidR="00431B2A" w:rsidRPr="009159D9" w:rsidRDefault="00431B2A" w:rsidP="009159D9">
      <w:pPr>
        <w:spacing w:after="160"/>
        <w:ind w:firstLine="720"/>
        <w:jc w:val="both"/>
        <w:rPr>
          <w:rFonts w:cstheme="minorHAnsi"/>
          <w:bCs/>
        </w:rPr>
      </w:pPr>
      <w:r w:rsidRPr="009159D9">
        <w:rPr>
          <w:rFonts w:cstheme="minorHAnsi"/>
          <w:bCs/>
        </w:rPr>
        <w:t>Σας ευχαριστώ</w:t>
      </w:r>
    </w:p>
    <w:sectPr w:rsidR="00431B2A" w:rsidRPr="009159D9" w:rsidSect="005A534A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F6F84" w14:textId="77777777" w:rsidR="00285A8C" w:rsidRDefault="00285A8C" w:rsidP="00FC4A31">
      <w:r>
        <w:separator/>
      </w:r>
    </w:p>
  </w:endnote>
  <w:endnote w:type="continuationSeparator" w:id="0">
    <w:p w14:paraId="7FBEB1D3" w14:textId="77777777" w:rsidR="00285A8C" w:rsidRDefault="00285A8C" w:rsidP="00F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84BF2" w14:textId="77777777" w:rsidR="00285A8C" w:rsidRDefault="00285A8C" w:rsidP="00FC4A31">
      <w:r>
        <w:separator/>
      </w:r>
    </w:p>
  </w:footnote>
  <w:footnote w:type="continuationSeparator" w:id="0">
    <w:p w14:paraId="4C6E5011" w14:textId="77777777" w:rsidR="00285A8C" w:rsidRDefault="00285A8C" w:rsidP="00FC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290854"/>
      <w:docPartObj>
        <w:docPartGallery w:val="Page Numbers (Top of Page)"/>
        <w:docPartUnique/>
      </w:docPartObj>
    </w:sdtPr>
    <w:sdtContent>
      <w:p w14:paraId="353880CA" w14:textId="696C3287" w:rsidR="00FC4A31" w:rsidRDefault="00FC4A3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4B">
          <w:rPr>
            <w:noProof/>
          </w:rPr>
          <w:t>3</w:t>
        </w:r>
        <w:r>
          <w:fldChar w:fldCharType="end"/>
        </w:r>
      </w:p>
    </w:sdtContent>
  </w:sdt>
  <w:p w14:paraId="60FDD474" w14:textId="77777777" w:rsidR="00FC4A31" w:rsidRDefault="00FC4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F157A"/>
    <w:multiLevelType w:val="hybridMultilevel"/>
    <w:tmpl w:val="E1A8A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27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17"/>
    <w:rsid w:val="00092D9B"/>
    <w:rsid w:val="001204D1"/>
    <w:rsid w:val="001728F7"/>
    <w:rsid w:val="001E0417"/>
    <w:rsid w:val="00285A8C"/>
    <w:rsid w:val="002C49EB"/>
    <w:rsid w:val="002E6108"/>
    <w:rsid w:val="00374085"/>
    <w:rsid w:val="003F298B"/>
    <w:rsid w:val="00422356"/>
    <w:rsid w:val="00431B2A"/>
    <w:rsid w:val="004C2578"/>
    <w:rsid w:val="004E2C45"/>
    <w:rsid w:val="00562237"/>
    <w:rsid w:val="005A534A"/>
    <w:rsid w:val="00600656"/>
    <w:rsid w:val="007B34FD"/>
    <w:rsid w:val="007B55C2"/>
    <w:rsid w:val="00864C9E"/>
    <w:rsid w:val="008A2450"/>
    <w:rsid w:val="00913224"/>
    <w:rsid w:val="009159D9"/>
    <w:rsid w:val="009876E4"/>
    <w:rsid w:val="0099645F"/>
    <w:rsid w:val="00A13648"/>
    <w:rsid w:val="00A71337"/>
    <w:rsid w:val="00A758D4"/>
    <w:rsid w:val="00A86B94"/>
    <w:rsid w:val="00B3026F"/>
    <w:rsid w:val="00BA34D5"/>
    <w:rsid w:val="00BD14C5"/>
    <w:rsid w:val="00C24A89"/>
    <w:rsid w:val="00C671C7"/>
    <w:rsid w:val="00C7794B"/>
    <w:rsid w:val="00CF37B1"/>
    <w:rsid w:val="00D27294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B0B4"/>
  <w15:chartTrackingRefBased/>
  <w15:docId w15:val="{1129842A-754C-354F-9AE5-AE693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A3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C4A31"/>
  </w:style>
  <w:style w:type="paragraph" w:styleId="a4">
    <w:name w:val="footer"/>
    <w:basedOn w:val="a"/>
    <w:link w:val="Char0"/>
    <w:uiPriority w:val="99"/>
    <w:unhideWhenUsed/>
    <w:rsid w:val="00FC4A3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C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8101-6AAB-4F13-A12A-D272EE7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nos ram</cp:lastModifiedBy>
  <cp:revision>7</cp:revision>
  <dcterms:created xsi:type="dcterms:W3CDTF">2024-09-15T08:40:00Z</dcterms:created>
  <dcterms:modified xsi:type="dcterms:W3CDTF">2024-09-15T10:36:00Z</dcterms:modified>
</cp:coreProperties>
</file>